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Pr="00156C92" w:rsidRDefault="00BE549E" w:rsidP="009B7CE3">
      <w:pPr>
        <w:pStyle w:val="Default"/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56C92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B7CE3" w:rsidRPr="00156C92">
        <w:rPr>
          <w:rFonts w:ascii="Times New Roman" w:eastAsia="標楷體" w:hAnsi="Times New Roman" w:cs="Times New Roman"/>
          <w:sz w:val="36"/>
          <w:szCs w:val="36"/>
        </w:rPr>
        <w:t>第</w:t>
      </w:r>
      <w:r w:rsidR="00372381" w:rsidRPr="00156C92">
        <w:rPr>
          <w:rFonts w:ascii="Times New Roman" w:eastAsia="標楷體" w:hAnsi="Times New Roman" w:cs="Times New Roman"/>
          <w:sz w:val="36"/>
          <w:szCs w:val="36"/>
        </w:rPr>
        <w:t>7</w:t>
      </w:r>
      <w:r w:rsidR="009B7CE3" w:rsidRPr="00156C92">
        <w:rPr>
          <w:rFonts w:ascii="Times New Roman" w:eastAsia="標楷體" w:hAnsi="Times New Roman" w:cs="Times New Roman"/>
          <w:sz w:val="36"/>
          <w:szCs w:val="36"/>
        </w:rPr>
        <w:t>屆國家環境教育獎地方初審填表說明會</w:t>
      </w:r>
      <w:r w:rsidR="00360498" w:rsidRPr="00156C92">
        <w:rPr>
          <w:rFonts w:ascii="Times New Roman" w:eastAsia="標楷體" w:hAnsi="Times New Roman" w:cs="Times New Roman"/>
          <w:sz w:val="36"/>
          <w:szCs w:val="36"/>
        </w:rPr>
        <w:t>議程</w:t>
      </w:r>
    </w:p>
    <w:p w:rsidR="009B5B98" w:rsidRPr="00156C92" w:rsidRDefault="009B5B98" w:rsidP="009B5B9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一、活動目的：</w:t>
      </w:r>
    </w:p>
    <w:p w:rsidR="009B5B98" w:rsidRPr="00156C92" w:rsidRDefault="009B5B98" w:rsidP="009B5B98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為使各界了解參賽規則及順利進行環境教育績優遴選工作，並鼓勵本縣轄內各團體、民營事業、學校、機關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構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、社區及個人踴躍報名參選，瞭解環境教育推動機制、環境教育意涵，提升其環境教育素養與知識，以加強金門縣各參賽單位之實力。</w:t>
      </w:r>
    </w:p>
    <w:p w:rsidR="009B5B98" w:rsidRPr="00156C92" w:rsidRDefault="009B5B98" w:rsidP="009B5B9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二、活動日期：</w:t>
      </w:r>
    </w:p>
    <w:p w:rsidR="009B5B98" w:rsidRPr="00156C92" w:rsidRDefault="009B5B98" w:rsidP="009B5B98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E54ABB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8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E54ABB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4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5C786D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7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45011B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bookmarkStart w:id="0" w:name="_GoBack"/>
      <w:bookmarkEnd w:id="0"/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E61EB9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下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午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13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30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至</w:t>
      </w:r>
      <w:r w:rsidR="00AC768B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7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0</w:t>
      </w:r>
      <w:r w:rsidR="00BC05C4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5B98" w:rsidRPr="00156C92" w:rsidRDefault="009B5B98" w:rsidP="009B5B9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三、辦理地點：</w:t>
      </w:r>
    </w:p>
    <w:p w:rsidR="009B5B98" w:rsidRPr="00156C92" w:rsidRDefault="009B5B98" w:rsidP="009B5B98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金門縣環境保護局</w:t>
      </w:r>
      <w:r w:rsidR="00E54ABB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大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會議室</w:t>
      </w:r>
    </w:p>
    <w:p w:rsidR="009B5B98" w:rsidRPr="00156C92" w:rsidRDefault="009B5B98" w:rsidP="009B5B9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四、參加對象：</w:t>
      </w:r>
    </w:p>
    <w:p w:rsidR="009B5B98" w:rsidRPr="00156C92" w:rsidRDefault="009B5B98" w:rsidP="009B5B98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設籍本縣之自然人及登記地址位於本縣之機關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構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、事業、學校、團體</w:t>
      </w:r>
      <w:r w:rsidR="003A1B50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及社區</w:t>
      </w: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。歡迎各界推動環境教育績效優良者或單位踴躍報名參加。</w:t>
      </w:r>
    </w:p>
    <w:p w:rsidR="00E61EB9" w:rsidRPr="00156C92" w:rsidRDefault="00E61EB9" w:rsidP="00E61EB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五、報名方式：</w:t>
      </w:r>
    </w:p>
    <w:p w:rsidR="00E61EB9" w:rsidRPr="00156C92" w:rsidRDefault="00E61EB9" w:rsidP="002B5DA6">
      <w:pPr>
        <w:pStyle w:val="a8"/>
        <w:spacing w:line="480" w:lineRule="exact"/>
        <w:ind w:leftChars="177" w:left="895" w:hangingChars="168" w:hanging="470"/>
        <w:rPr>
          <w:rFonts w:ascii="Times New Roman" w:eastAsia="標楷體" w:hAnsi="Times New Roman"/>
          <w:sz w:val="28"/>
          <w:szCs w:val="28"/>
        </w:rPr>
      </w:pPr>
      <w:r w:rsidRPr="00156C92">
        <w:rPr>
          <w:rFonts w:ascii="Times New Roman" w:eastAsia="標楷體" w:hAnsi="Times New Roman"/>
          <w:sz w:val="28"/>
          <w:szCs w:val="28"/>
        </w:rPr>
        <w:t>(</w:t>
      </w:r>
      <w:r w:rsidRPr="00156C92">
        <w:rPr>
          <w:rFonts w:ascii="Times New Roman" w:eastAsia="標楷體" w:hAnsi="Times New Roman"/>
          <w:sz w:val="28"/>
          <w:szCs w:val="28"/>
        </w:rPr>
        <w:t>一</w:t>
      </w:r>
      <w:r w:rsidRPr="00156C92">
        <w:rPr>
          <w:rFonts w:ascii="Times New Roman" w:eastAsia="標楷體" w:hAnsi="Times New Roman"/>
          <w:sz w:val="28"/>
          <w:szCs w:val="28"/>
        </w:rPr>
        <w:t>)</w:t>
      </w:r>
      <w:r w:rsidRPr="00156C92">
        <w:rPr>
          <w:rFonts w:ascii="Times New Roman" w:eastAsia="標楷體" w:hAnsi="Times New Roman"/>
          <w:sz w:val="28"/>
          <w:szCs w:val="28"/>
        </w:rPr>
        <w:t>線上報名：請至「環境教育終身學習網」報名，提供</w:t>
      </w:r>
      <w:r w:rsidR="003A1B50" w:rsidRPr="00156C92">
        <w:rPr>
          <w:rFonts w:ascii="Times New Roman" w:eastAsia="標楷體" w:hAnsi="Times New Roman"/>
          <w:sz w:val="28"/>
          <w:szCs w:val="28"/>
        </w:rPr>
        <w:t>4</w:t>
      </w:r>
      <w:r w:rsidRPr="00156C92">
        <w:rPr>
          <w:rFonts w:ascii="Times New Roman" w:eastAsia="標楷體" w:hAnsi="Times New Roman"/>
          <w:sz w:val="28"/>
          <w:szCs w:val="28"/>
        </w:rPr>
        <w:t>小時環境教育學習時數。</w:t>
      </w:r>
    </w:p>
    <w:p w:rsidR="00E61EB9" w:rsidRPr="00156C92" w:rsidRDefault="00E61EB9" w:rsidP="00E61EB9">
      <w:pPr>
        <w:pStyle w:val="a8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156C92">
        <w:rPr>
          <w:rFonts w:ascii="Times New Roman" w:eastAsia="標楷體" w:hAnsi="Times New Roman"/>
          <w:sz w:val="28"/>
          <w:szCs w:val="28"/>
        </w:rPr>
        <w:t>(</w:t>
      </w:r>
      <w:r w:rsidRPr="00156C92">
        <w:rPr>
          <w:rFonts w:ascii="Times New Roman" w:eastAsia="標楷體" w:hAnsi="Times New Roman"/>
          <w:sz w:val="28"/>
          <w:szCs w:val="28"/>
        </w:rPr>
        <w:t>二</w:t>
      </w:r>
      <w:r w:rsidRPr="00156C92">
        <w:rPr>
          <w:rFonts w:ascii="Times New Roman" w:eastAsia="標楷體" w:hAnsi="Times New Roman"/>
          <w:sz w:val="28"/>
          <w:szCs w:val="28"/>
        </w:rPr>
        <w:t>)</w:t>
      </w:r>
      <w:r w:rsidRPr="00156C92">
        <w:rPr>
          <w:rFonts w:ascii="Times New Roman" w:eastAsia="標楷體" w:hAnsi="Times New Roman"/>
          <w:sz w:val="28"/>
          <w:szCs w:val="28"/>
        </w:rPr>
        <w:t>傳真報名：將報名表單傳真至</w:t>
      </w:r>
      <w:r w:rsidRPr="00156C92">
        <w:rPr>
          <w:rFonts w:ascii="Times New Roman" w:eastAsia="標楷體" w:hAnsi="Times New Roman"/>
          <w:sz w:val="28"/>
          <w:szCs w:val="28"/>
        </w:rPr>
        <w:t>082-337483</w:t>
      </w:r>
      <w:r w:rsidRPr="00156C92">
        <w:rPr>
          <w:rFonts w:ascii="Times New Roman" w:eastAsia="標楷體" w:hAnsi="Times New Roman"/>
          <w:sz w:val="28"/>
          <w:szCs w:val="28"/>
        </w:rPr>
        <w:t>。</w:t>
      </w:r>
    </w:p>
    <w:p w:rsidR="00E61EB9" w:rsidRPr="00156C92" w:rsidRDefault="00E61EB9" w:rsidP="00E61EB9">
      <w:pPr>
        <w:spacing w:line="48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156C92">
        <w:rPr>
          <w:rFonts w:ascii="Times New Roman" w:eastAsia="標楷體" w:hAnsi="Times New Roman" w:cs="Times New Roman"/>
          <w:sz w:val="28"/>
          <w:szCs w:val="28"/>
        </w:rPr>
        <w:t>(</w:t>
      </w:r>
      <w:r w:rsidRPr="00156C92">
        <w:rPr>
          <w:rFonts w:ascii="Times New Roman" w:eastAsia="標楷體" w:hAnsi="Times New Roman" w:cs="Times New Roman"/>
          <w:sz w:val="28"/>
          <w:szCs w:val="28"/>
        </w:rPr>
        <w:t>三</w:t>
      </w:r>
      <w:r w:rsidRPr="00156C92">
        <w:rPr>
          <w:rFonts w:ascii="Times New Roman" w:eastAsia="標楷體" w:hAnsi="Times New Roman" w:cs="Times New Roman"/>
          <w:sz w:val="28"/>
          <w:szCs w:val="28"/>
        </w:rPr>
        <w:t>)</w:t>
      </w:r>
      <w:r w:rsidRPr="00156C92">
        <w:rPr>
          <w:rFonts w:ascii="Times New Roman" w:eastAsia="標楷體" w:hAnsi="Times New Roman" w:cs="Times New Roman"/>
          <w:sz w:val="28"/>
          <w:szCs w:val="28"/>
        </w:rPr>
        <w:t>電話報名：</w:t>
      </w:r>
      <w:r w:rsidRPr="00156C92">
        <w:rPr>
          <w:rFonts w:ascii="Times New Roman" w:eastAsia="標楷體" w:hAnsi="Times New Roman" w:cs="Times New Roman"/>
          <w:sz w:val="28"/>
          <w:szCs w:val="28"/>
        </w:rPr>
        <w:t>082-337483</w:t>
      </w:r>
      <w:r w:rsidRPr="00156C92">
        <w:rPr>
          <w:rFonts w:ascii="Times New Roman" w:eastAsia="標楷體" w:hAnsi="Times New Roman" w:cs="Times New Roman"/>
          <w:sz w:val="28"/>
          <w:szCs w:val="28"/>
        </w:rPr>
        <w:t>活動聯絡人</w:t>
      </w:r>
      <w:r w:rsidRPr="00156C9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E54ABB" w:rsidRPr="00156C92">
        <w:rPr>
          <w:rFonts w:ascii="Times New Roman" w:eastAsia="標楷體" w:hAnsi="Times New Roman" w:cs="Times New Roman"/>
          <w:sz w:val="28"/>
          <w:szCs w:val="28"/>
        </w:rPr>
        <w:t>劉謹華</w:t>
      </w:r>
      <w:r w:rsidRPr="00156C9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C786D" w:rsidRPr="00156C92">
        <w:rPr>
          <w:rFonts w:ascii="Times New Roman" w:eastAsia="標楷體" w:hAnsi="Times New Roman" w:cs="Times New Roman"/>
          <w:sz w:val="28"/>
          <w:szCs w:val="28"/>
        </w:rPr>
        <w:t>小姐</w:t>
      </w:r>
      <w:r w:rsidRPr="00156C92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54ABB" w:rsidRPr="00156C92" w:rsidRDefault="00E61EB9" w:rsidP="00E61EB9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156C92">
        <w:rPr>
          <w:rFonts w:ascii="Times New Roman" w:eastAsia="標楷體" w:hAnsi="Times New Roman" w:cs="Times New Roman"/>
          <w:sz w:val="28"/>
          <w:szCs w:val="28"/>
        </w:rPr>
        <w:tab/>
        <w:t>(</w:t>
      </w:r>
      <w:r w:rsidRPr="00156C92">
        <w:rPr>
          <w:rFonts w:ascii="Times New Roman" w:eastAsia="標楷體" w:hAnsi="Times New Roman" w:cs="Times New Roman"/>
          <w:sz w:val="28"/>
          <w:szCs w:val="28"/>
        </w:rPr>
        <w:t>四</w:t>
      </w:r>
      <w:r w:rsidRPr="00156C92">
        <w:rPr>
          <w:rFonts w:ascii="Times New Roman" w:eastAsia="標楷體" w:hAnsi="Times New Roman" w:cs="Times New Roman"/>
          <w:sz w:val="28"/>
          <w:szCs w:val="28"/>
        </w:rPr>
        <w:t>)Email</w:t>
      </w:r>
      <w:r w:rsidRPr="00156C92">
        <w:rPr>
          <w:rFonts w:ascii="Times New Roman" w:eastAsia="標楷體" w:hAnsi="Times New Roman" w:cs="Times New Roman"/>
          <w:sz w:val="28"/>
          <w:szCs w:val="28"/>
        </w:rPr>
        <w:t>報名：將報名表</w:t>
      </w:r>
      <w:r w:rsidRPr="00156C92">
        <w:rPr>
          <w:rFonts w:ascii="Times New Roman" w:eastAsia="標楷體" w:hAnsi="Times New Roman" w:cs="Times New Roman"/>
          <w:sz w:val="28"/>
          <w:szCs w:val="28"/>
        </w:rPr>
        <w:t>Email</w:t>
      </w:r>
      <w:r w:rsidRPr="00156C92">
        <w:rPr>
          <w:rFonts w:ascii="Times New Roman" w:eastAsia="標楷體" w:hAnsi="Times New Roman" w:cs="Times New Roman"/>
          <w:sz w:val="28"/>
          <w:szCs w:val="28"/>
        </w:rPr>
        <w:t>至</w:t>
      </w:r>
      <w:r w:rsidRPr="00156C92">
        <w:rPr>
          <w:rFonts w:ascii="Times New Roman" w:eastAsia="標楷體" w:hAnsi="Times New Roman" w:cs="Times New Roman"/>
          <w:sz w:val="28"/>
          <w:szCs w:val="28"/>
        </w:rPr>
        <w:t>kmepbee@gmail.com</w:t>
      </w:r>
      <w:r w:rsidRPr="00156C92">
        <w:rPr>
          <w:rFonts w:ascii="Times New Roman" w:eastAsia="標楷體" w:hAnsi="Times New Roman" w:cs="Times New Roman"/>
          <w:sz w:val="28"/>
          <w:szCs w:val="28"/>
        </w:rPr>
        <w:t>信箱。</w:t>
      </w:r>
    </w:p>
    <w:p w:rsidR="00E54ABB" w:rsidRPr="00156C92" w:rsidRDefault="00E54AB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156C9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B5B98" w:rsidRPr="00156C92" w:rsidRDefault="00E61EB9" w:rsidP="009B5B98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六</w:t>
      </w:r>
      <w:r w:rsidR="009B5B98" w:rsidRPr="00156C92">
        <w:rPr>
          <w:rFonts w:ascii="Times New Roman" w:eastAsia="標楷體" w:hAnsi="Times New Roman" w:cs="Times New Roman"/>
          <w:kern w:val="0"/>
          <w:sz w:val="28"/>
          <w:szCs w:val="28"/>
        </w:rPr>
        <w:t>、活動流程：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4114"/>
        <w:gridCol w:w="2923"/>
      </w:tblGrid>
      <w:tr w:rsidR="005B484D" w:rsidRPr="00156C92" w:rsidTr="00156C92">
        <w:trPr>
          <w:trHeight w:val="105"/>
          <w:jc w:val="center"/>
        </w:trPr>
        <w:tc>
          <w:tcPr>
            <w:tcW w:w="1852" w:type="dxa"/>
            <w:shd w:val="pct15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114" w:type="dxa"/>
            <w:shd w:val="pct15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程</w:t>
            </w:r>
          </w:p>
        </w:tc>
        <w:tc>
          <w:tcPr>
            <w:tcW w:w="2923" w:type="dxa"/>
            <w:shd w:val="pct15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rightChars="-65" w:right="-156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持人</w:t>
            </w:r>
          </w:p>
        </w:tc>
      </w:tr>
      <w:tr w:rsidR="005B484D" w:rsidRPr="00156C92" w:rsidTr="00C62981">
        <w:trPr>
          <w:trHeight w:val="125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B484D" w:rsidRPr="00156C92" w:rsidRDefault="00BC05C4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30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923" w:type="dxa"/>
            <w:vAlign w:val="center"/>
          </w:tcPr>
          <w:p w:rsidR="005B484D" w:rsidRPr="00156C92" w:rsidRDefault="00E61EB9" w:rsidP="00136651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長慧環境科技公司</w:t>
            </w:r>
          </w:p>
        </w:tc>
      </w:tr>
      <w:tr w:rsidR="005B484D" w:rsidRPr="00156C92" w:rsidTr="00C62981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B484D" w:rsidRPr="00156C92" w:rsidRDefault="00BC05C4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AC768B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AC768B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長官致詞</w:t>
            </w:r>
          </w:p>
        </w:tc>
        <w:tc>
          <w:tcPr>
            <w:tcW w:w="2923" w:type="dxa"/>
            <w:vAlign w:val="center"/>
          </w:tcPr>
          <w:p w:rsidR="005B484D" w:rsidRPr="00156C92" w:rsidRDefault="002618D4" w:rsidP="00136651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金門縣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環保局</w:t>
            </w:r>
          </w:p>
        </w:tc>
      </w:tr>
      <w:tr w:rsidR="005B484D" w:rsidRPr="00156C92" w:rsidTr="00C62981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B484D" w:rsidRPr="00156C92" w:rsidRDefault="00BC05C4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AC768B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選報名填表說明</w:t>
            </w:r>
          </w:p>
        </w:tc>
        <w:tc>
          <w:tcPr>
            <w:tcW w:w="2923" w:type="dxa"/>
            <w:vAlign w:val="center"/>
          </w:tcPr>
          <w:p w:rsidR="005B484D" w:rsidRPr="00156C92" w:rsidRDefault="002618D4" w:rsidP="00136651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長慧環境科技公司</w:t>
            </w:r>
          </w:p>
        </w:tc>
      </w:tr>
      <w:tr w:rsidR="005B484D" w:rsidRPr="00156C92" w:rsidTr="00C62981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B484D" w:rsidRPr="00156C92" w:rsidRDefault="00BC05C4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B484D" w:rsidRPr="00156C92" w:rsidRDefault="00C62981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</w:t>
            </w:r>
            <w:r w:rsidR="00444777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一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屆</w:t>
            </w:r>
            <w:r w:rsidR="005B484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績優單位推動成果分享</w:t>
            </w:r>
          </w:p>
        </w:tc>
        <w:tc>
          <w:tcPr>
            <w:tcW w:w="2923" w:type="dxa"/>
            <w:vAlign w:val="center"/>
          </w:tcPr>
          <w:p w:rsidR="00BE022D" w:rsidRPr="00156C92" w:rsidRDefault="003D0A7B" w:rsidP="00136651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嘉義林區管理處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觸口自然教育中心</w:t>
            </w:r>
          </w:p>
        </w:tc>
      </w:tr>
      <w:tr w:rsidR="005C786D" w:rsidRPr="00156C92" w:rsidTr="008315B7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C786D" w:rsidRPr="00156C92" w:rsidRDefault="005C786D" w:rsidP="008315B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35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4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C786D" w:rsidRPr="00156C92" w:rsidRDefault="005C786D" w:rsidP="008315B7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休息</w:t>
            </w:r>
          </w:p>
        </w:tc>
        <w:tc>
          <w:tcPr>
            <w:tcW w:w="2923" w:type="dxa"/>
            <w:vAlign w:val="center"/>
          </w:tcPr>
          <w:p w:rsidR="005C786D" w:rsidRPr="00156C92" w:rsidRDefault="005C786D" w:rsidP="008315B7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5C4" w:rsidRPr="00156C92" w:rsidTr="00C62981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BC05C4" w:rsidRPr="00156C92" w:rsidRDefault="00BC05C4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: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5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BC05C4" w:rsidRPr="00156C92" w:rsidRDefault="00C62981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五屆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績優單位推動成果分享</w:t>
            </w:r>
          </w:p>
        </w:tc>
        <w:tc>
          <w:tcPr>
            <w:tcW w:w="2923" w:type="dxa"/>
            <w:vAlign w:val="center"/>
          </w:tcPr>
          <w:p w:rsidR="00BC05C4" w:rsidRPr="00156C92" w:rsidRDefault="00E54ABB" w:rsidP="00136651">
            <w:pPr>
              <w:spacing w:line="400" w:lineRule="exact"/>
              <w:ind w:leftChars="-28" w:left="-67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金鼎國民小學</w:t>
            </w:r>
          </w:p>
        </w:tc>
      </w:tr>
      <w:tr w:rsidR="005B484D" w:rsidRPr="00156C92" w:rsidTr="00C62981">
        <w:trPr>
          <w:trHeight w:val="60"/>
          <w:jc w:val="center"/>
        </w:trPr>
        <w:tc>
          <w:tcPr>
            <w:tcW w:w="1852" w:type="dxa"/>
            <w:shd w:val="clear" w:color="auto" w:fill="auto"/>
            <w:vAlign w:val="center"/>
          </w:tcPr>
          <w:p w:rsidR="005B484D" w:rsidRPr="00156C92" w:rsidRDefault="005B484D" w:rsidP="009F19B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="005C786D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0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綜合討論</w:t>
            </w:r>
          </w:p>
        </w:tc>
        <w:tc>
          <w:tcPr>
            <w:tcW w:w="2923" w:type="dxa"/>
            <w:vAlign w:val="center"/>
          </w:tcPr>
          <w:p w:rsidR="005B484D" w:rsidRPr="00156C92" w:rsidRDefault="00E61EB9" w:rsidP="00E61EB9">
            <w:pPr>
              <w:spacing w:line="400" w:lineRule="exact"/>
              <w:ind w:leftChars="50" w:left="120" w:rightChars="-6" w:right="-14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長慧環境科技公司</w:t>
            </w:r>
          </w:p>
        </w:tc>
      </w:tr>
      <w:tr w:rsidR="005B484D" w:rsidRPr="00156C92" w:rsidTr="00C62981">
        <w:trPr>
          <w:trHeight w:val="60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4D" w:rsidRPr="00156C92" w:rsidRDefault="005B484D" w:rsidP="00B66A0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:</w:t>
            </w:r>
            <w:r w:rsidR="00BC05C4"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0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～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4D" w:rsidRPr="00156C92" w:rsidRDefault="005B484D" w:rsidP="00BE022D">
            <w:pPr>
              <w:spacing w:line="400" w:lineRule="exact"/>
              <w:ind w:leftChars="50" w:left="12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會議結束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賦歸</w:t>
            </w:r>
            <w:r w:rsidRPr="00156C92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4D" w:rsidRPr="00156C92" w:rsidRDefault="005B484D" w:rsidP="00136651">
            <w:pPr>
              <w:spacing w:line="400" w:lineRule="exact"/>
              <w:ind w:leftChars="50" w:left="120" w:rightChars="-6" w:right="-14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2B97" w:rsidRPr="00156C92" w:rsidRDefault="008B2B97" w:rsidP="008B2B97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七、預期效益</w:t>
      </w:r>
    </w:p>
    <w:p w:rsidR="008B2B97" w:rsidRPr="00156C92" w:rsidRDefault="008B2B97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56C92">
        <w:rPr>
          <w:rFonts w:ascii="Times New Roman" w:eastAsia="標楷體" w:hAnsi="Times New Roman" w:cs="Times New Roman"/>
          <w:kern w:val="0"/>
          <w:sz w:val="28"/>
          <w:szCs w:val="28"/>
        </w:rPr>
        <w:t>藉以表揚縣內推動環境教育工作績效優良者，並擴大獲獎者的影響力，鼓勵他人學習環境教育技能、增進環境教育之知識、採取環境教育之行動、善盡個人社會之責任，共同投入環境教育領域行列中。</w:t>
      </w: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B5DA6" w:rsidRPr="00156C92" w:rsidRDefault="002B5DA6" w:rsidP="008B2B97">
      <w:pPr>
        <w:autoSpaceDE w:val="0"/>
        <w:autoSpaceDN w:val="0"/>
        <w:adjustRightInd w:val="0"/>
        <w:spacing w:line="360" w:lineRule="auto"/>
        <w:ind w:leftChars="236" w:left="566" w:firstLineChars="218" w:firstLine="61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Style w:val="a3"/>
        <w:tblW w:w="8217" w:type="dxa"/>
        <w:tblInd w:w="108" w:type="dxa"/>
        <w:tblLook w:val="04A0" w:firstRow="1" w:lastRow="0" w:firstColumn="1" w:lastColumn="0" w:noHBand="0" w:noVBand="1"/>
      </w:tblPr>
      <w:tblGrid>
        <w:gridCol w:w="1418"/>
        <w:gridCol w:w="2580"/>
        <w:gridCol w:w="1350"/>
        <w:gridCol w:w="2869"/>
      </w:tblGrid>
      <w:tr w:rsidR="00CD0BB7" w:rsidRPr="00156C92" w:rsidTr="00CD0BB7">
        <w:trPr>
          <w:trHeight w:val="714"/>
        </w:trPr>
        <w:tc>
          <w:tcPr>
            <w:tcW w:w="8217" w:type="dxa"/>
            <w:gridSpan w:val="4"/>
            <w:vAlign w:val="center"/>
          </w:tcPr>
          <w:p w:rsidR="00CD0BB7" w:rsidRPr="00156C92" w:rsidRDefault="00CD0BB7" w:rsidP="00CD0BB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第</w:t>
            </w:r>
            <w:r w:rsidR="00E54ABB"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屆國家環境教育獎地方初審填表說明會報名表</w:t>
            </w:r>
          </w:p>
        </w:tc>
      </w:tr>
      <w:tr w:rsidR="00CD0BB7" w:rsidRPr="00156C92" w:rsidTr="00CD0BB7">
        <w:trPr>
          <w:trHeight w:val="714"/>
        </w:trPr>
        <w:tc>
          <w:tcPr>
            <w:tcW w:w="1418" w:type="dxa"/>
            <w:vAlign w:val="center"/>
          </w:tcPr>
          <w:p w:rsidR="00CD0BB7" w:rsidRPr="00156C92" w:rsidRDefault="00CD0BB7" w:rsidP="00F52D7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6799" w:type="dxa"/>
            <w:gridSpan w:val="3"/>
            <w:vAlign w:val="center"/>
          </w:tcPr>
          <w:p w:rsidR="00CD0BB7" w:rsidRPr="00156C92" w:rsidRDefault="00CD0BB7" w:rsidP="00F52D7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CD0BB7">
        <w:trPr>
          <w:trHeight w:val="666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690163">
        <w:trPr>
          <w:trHeight w:val="666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6799" w:type="dxa"/>
            <w:gridSpan w:val="3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二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063D1D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6799" w:type="dxa"/>
            <w:gridSpan w:val="3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37425D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6799" w:type="dxa"/>
            <w:gridSpan w:val="3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四</w:t>
            </w: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536448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58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電子郵件</w:t>
            </w:r>
          </w:p>
        </w:tc>
        <w:tc>
          <w:tcPr>
            <w:tcW w:w="2869" w:type="dxa"/>
            <w:vAlign w:val="center"/>
          </w:tcPr>
          <w:p w:rsidR="00536448" w:rsidRPr="00156C92" w:rsidRDefault="00536448" w:rsidP="0053644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6448" w:rsidRPr="00156C92" w:rsidTr="00CD0BB7">
        <w:trPr>
          <w:trHeight w:val="684"/>
        </w:trPr>
        <w:tc>
          <w:tcPr>
            <w:tcW w:w="1418" w:type="dxa"/>
            <w:vAlign w:val="center"/>
          </w:tcPr>
          <w:p w:rsidR="00536448" w:rsidRPr="00156C92" w:rsidRDefault="00536448" w:rsidP="0053644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6799" w:type="dxa"/>
            <w:gridSpan w:val="3"/>
            <w:vAlign w:val="center"/>
          </w:tcPr>
          <w:p w:rsidR="00536448" w:rsidRPr="00156C92" w:rsidRDefault="00536448" w:rsidP="00536448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請於</w:t>
            </w:r>
            <w:r w:rsidR="00E54ABB" w:rsidRPr="00156C92">
              <w:rPr>
                <w:rFonts w:ascii="Times New Roman" w:eastAsia="標楷體" w:hAnsi="Times New Roman"/>
                <w:sz w:val="28"/>
                <w:szCs w:val="28"/>
              </w:rPr>
              <w:t>4/15</w:t>
            </w: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前完成報名</w:t>
            </w:r>
          </w:p>
          <w:p w:rsidR="00536448" w:rsidRPr="00156C92" w:rsidRDefault="00536448" w:rsidP="00536448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表格如不敷使用請自行延伸</w:t>
            </w:r>
          </w:p>
          <w:p w:rsidR="003A1B50" w:rsidRPr="00156C92" w:rsidRDefault="003A1B50" w:rsidP="003A1B5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傳真：</w:t>
            </w: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082-337483</w:t>
            </w:r>
          </w:p>
          <w:p w:rsidR="003A1B50" w:rsidRPr="00156C92" w:rsidRDefault="003A1B50" w:rsidP="003A1B5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156C92">
              <w:rPr>
                <w:rFonts w:ascii="Times New Roman" w:eastAsia="標楷體" w:hAnsi="Times New Roman"/>
                <w:sz w:val="28"/>
                <w:szCs w:val="28"/>
              </w:rPr>
              <w:t xml:space="preserve">kmepbee@gmail.com </w:t>
            </w:r>
          </w:p>
        </w:tc>
      </w:tr>
    </w:tbl>
    <w:p w:rsidR="00CD0BB7" w:rsidRPr="00156C92" w:rsidRDefault="00CD0BB7" w:rsidP="00CD0BB7">
      <w:pPr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sectPr w:rsidR="00CD0BB7" w:rsidRPr="00156C92" w:rsidSect="00156C9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73" w:rsidRDefault="008D6373" w:rsidP="00DD6791">
      <w:r>
        <w:separator/>
      </w:r>
    </w:p>
  </w:endnote>
  <w:endnote w:type="continuationSeparator" w:id="0">
    <w:p w:rsidR="008D6373" w:rsidRDefault="008D6373" w:rsidP="00DD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_笄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343411"/>
      <w:docPartObj>
        <w:docPartGallery w:val="Page Numbers (Bottom of Page)"/>
        <w:docPartUnique/>
      </w:docPartObj>
    </w:sdtPr>
    <w:sdtEndPr/>
    <w:sdtContent>
      <w:p w:rsidR="003A1B50" w:rsidRDefault="003A1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11B" w:rsidRPr="0045011B">
          <w:rPr>
            <w:noProof/>
            <w:lang w:val="zh-TW"/>
          </w:rPr>
          <w:t>1</w:t>
        </w:r>
        <w:r>
          <w:fldChar w:fldCharType="end"/>
        </w:r>
      </w:p>
    </w:sdtContent>
  </w:sdt>
  <w:p w:rsidR="003A1B50" w:rsidRDefault="003A1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73" w:rsidRDefault="008D6373" w:rsidP="00DD6791">
      <w:r>
        <w:separator/>
      </w:r>
    </w:p>
  </w:footnote>
  <w:footnote w:type="continuationSeparator" w:id="0">
    <w:p w:rsidR="008D6373" w:rsidRDefault="008D6373" w:rsidP="00DD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06B1"/>
    <w:multiLevelType w:val="hybridMultilevel"/>
    <w:tmpl w:val="ABBCFF80"/>
    <w:lvl w:ilvl="0" w:tplc="9290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8"/>
    <w:rsid w:val="00033FA8"/>
    <w:rsid w:val="000449CF"/>
    <w:rsid w:val="00046366"/>
    <w:rsid w:val="00046BCF"/>
    <w:rsid w:val="0005425A"/>
    <w:rsid w:val="000615BD"/>
    <w:rsid w:val="00075868"/>
    <w:rsid w:val="00081463"/>
    <w:rsid w:val="000E351D"/>
    <w:rsid w:val="000E7D70"/>
    <w:rsid w:val="0010117A"/>
    <w:rsid w:val="00136651"/>
    <w:rsid w:val="001408E0"/>
    <w:rsid w:val="00141F99"/>
    <w:rsid w:val="00156C92"/>
    <w:rsid w:val="001B1EC7"/>
    <w:rsid w:val="001B5930"/>
    <w:rsid w:val="001C2009"/>
    <w:rsid w:val="001D3045"/>
    <w:rsid w:val="001D7A69"/>
    <w:rsid w:val="001E1A34"/>
    <w:rsid w:val="001F2BA5"/>
    <w:rsid w:val="00204056"/>
    <w:rsid w:val="00230E81"/>
    <w:rsid w:val="00235572"/>
    <w:rsid w:val="002618D4"/>
    <w:rsid w:val="002A7B3E"/>
    <w:rsid w:val="002B5DA6"/>
    <w:rsid w:val="002B7EF3"/>
    <w:rsid w:val="002C0830"/>
    <w:rsid w:val="002D0016"/>
    <w:rsid w:val="002D1C3D"/>
    <w:rsid w:val="002E7C77"/>
    <w:rsid w:val="002F6A4C"/>
    <w:rsid w:val="00302A1F"/>
    <w:rsid w:val="00306FFF"/>
    <w:rsid w:val="00325DE3"/>
    <w:rsid w:val="00360498"/>
    <w:rsid w:val="00365617"/>
    <w:rsid w:val="00372381"/>
    <w:rsid w:val="00383DF3"/>
    <w:rsid w:val="00385830"/>
    <w:rsid w:val="003932BD"/>
    <w:rsid w:val="00396BA8"/>
    <w:rsid w:val="003976B5"/>
    <w:rsid w:val="003A1B50"/>
    <w:rsid w:val="003B012C"/>
    <w:rsid w:val="003B6B38"/>
    <w:rsid w:val="003D0A7B"/>
    <w:rsid w:val="003E50E2"/>
    <w:rsid w:val="003F0358"/>
    <w:rsid w:val="003F308B"/>
    <w:rsid w:val="00423F42"/>
    <w:rsid w:val="00444777"/>
    <w:rsid w:val="0045011B"/>
    <w:rsid w:val="004C0CAC"/>
    <w:rsid w:val="004C54DD"/>
    <w:rsid w:val="004F7AEE"/>
    <w:rsid w:val="00501771"/>
    <w:rsid w:val="00522980"/>
    <w:rsid w:val="00536448"/>
    <w:rsid w:val="00547BB9"/>
    <w:rsid w:val="00557F11"/>
    <w:rsid w:val="00563E62"/>
    <w:rsid w:val="00565D1F"/>
    <w:rsid w:val="00570C80"/>
    <w:rsid w:val="00585E9E"/>
    <w:rsid w:val="00596946"/>
    <w:rsid w:val="005B1177"/>
    <w:rsid w:val="005B484D"/>
    <w:rsid w:val="005C6B6A"/>
    <w:rsid w:val="005C786D"/>
    <w:rsid w:val="005E1F75"/>
    <w:rsid w:val="005F3DF8"/>
    <w:rsid w:val="00604EEC"/>
    <w:rsid w:val="00606D86"/>
    <w:rsid w:val="00636F44"/>
    <w:rsid w:val="00662180"/>
    <w:rsid w:val="00672670"/>
    <w:rsid w:val="00684B14"/>
    <w:rsid w:val="006B6747"/>
    <w:rsid w:val="006D5369"/>
    <w:rsid w:val="006F3708"/>
    <w:rsid w:val="00730050"/>
    <w:rsid w:val="00731F18"/>
    <w:rsid w:val="00750FC4"/>
    <w:rsid w:val="00757F7E"/>
    <w:rsid w:val="00782B5E"/>
    <w:rsid w:val="007845D8"/>
    <w:rsid w:val="00786004"/>
    <w:rsid w:val="007A0BBB"/>
    <w:rsid w:val="007A17D0"/>
    <w:rsid w:val="007A5555"/>
    <w:rsid w:val="007B6D40"/>
    <w:rsid w:val="007D2FA8"/>
    <w:rsid w:val="007F671E"/>
    <w:rsid w:val="00803ECB"/>
    <w:rsid w:val="00810B85"/>
    <w:rsid w:val="0082675C"/>
    <w:rsid w:val="00826EB5"/>
    <w:rsid w:val="0083065E"/>
    <w:rsid w:val="0083538C"/>
    <w:rsid w:val="00835A37"/>
    <w:rsid w:val="008435FF"/>
    <w:rsid w:val="00857500"/>
    <w:rsid w:val="00890FD2"/>
    <w:rsid w:val="008A1425"/>
    <w:rsid w:val="008B2B97"/>
    <w:rsid w:val="008C1CEE"/>
    <w:rsid w:val="008C7D43"/>
    <w:rsid w:val="008D6373"/>
    <w:rsid w:val="008E196F"/>
    <w:rsid w:val="00941D49"/>
    <w:rsid w:val="0094528C"/>
    <w:rsid w:val="00947092"/>
    <w:rsid w:val="009516AC"/>
    <w:rsid w:val="00983A11"/>
    <w:rsid w:val="009942B3"/>
    <w:rsid w:val="009A4E03"/>
    <w:rsid w:val="009A56BE"/>
    <w:rsid w:val="009B5B98"/>
    <w:rsid w:val="009B7CE3"/>
    <w:rsid w:val="009F0638"/>
    <w:rsid w:val="009F16AB"/>
    <w:rsid w:val="009F19B5"/>
    <w:rsid w:val="009F3ED3"/>
    <w:rsid w:val="009F62D6"/>
    <w:rsid w:val="00A05CF5"/>
    <w:rsid w:val="00A17886"/>
    <w:rsid w:val="00A30345"/>
    <w:rsid w:val="00A60937"/>
    <w:rsid w:val="00A767D2"/>
    <w:rsid w:val="00A8220F"/>
    <w:rsid w:val="00AA0E0A"/>
    <w:rsid w:val="00AB18EC"/>
    <w:rsid w:val="00AB6077"/>
    <w:rsid w:val="00AC450C"/>
    <w:rsid w:val="00AC768B"/>
    <w:rsid w:val="00AD1884"/>
    <w:rsid w:val="00AF5888"/>
    <w:rsid w:val="00B527E5"/>
    <w:rsid w:val="00B64C6C"/>
    <w:rsid w:val="00B66A02"/>
    <w:rsid w:val="00B8434A"/>
    <w:rsid w:val="00BA1ADC"/>
    <w:rsid w:val="00BA79FA"/>
    <w:rsid w:val="00BB3153"/>
    <w:rsid w:val="00BC05C4"/>
    <w:rsid w:val="00BC4650"/>
    <w:rsid w:val="00BE022D"/>
    <w:rsid w:val="00BE549E"/>
    <w:rsid w:val="00C220EB"/>
    <w:rsid w:val="00C229C4"/>
    <w:rsid w:val="00C26F49"/>
    <w:rsid w:val="00C31B68"/>
    <w:rsid w:val="00C433DE"/>
    <w:rsid w:val="00C476EF"/>
    <w:rsid w:val="00C56419"/>
    <w:rsid w:val="00C62981"/>
    <w:rsid w:val="00C8537E"/>
    <w:rsid w:val="00C977AE"/>
    <w:rsid w:val="00CA060D"/>
    <w:rsid w:val="00CB0227"/>
    <w:rsid w:val="00CB558A"/>
    <w:rsid w:val="00CC0D5A"/>
    <w:rsid w:val="00CD0BB7"/>
    <w:rsid w:val="00CF11C2"/>
    <w:rsid w:val="00D35C74"/>
    <w:rsid w:val="00D61159"/>
    <w:rsid w:val="00D93AB5"/>
    <w:rsid w:val="00DA270A"/>
    <w:rsid w:val="00DB5EEC"/>
    <w:rsid w:val="00DD6791"/>
    <w:rsid w:val="00DE3F89"/>
    <w:rsid w:val="00E21A35"/>
    <w:rsid w:val="00E54ABB"/>
    <w:rsid w:val="00E61EB9"/>
    <w:rsid w:val="00E8305F"/>
    <w:rsid w:val="00E87839"/>
    <w:rsid w:val="00E9255D"/>
    <w:rsid w:val="00EA6A94"/>
    <w:rsid w:val="00EC7ADF"/>
    <w:rsid w:val="00F060F0"/>
    <w:rsid w:val="00F43499"/>
    <w:rsid w:val="00F4693E"/>
    <w:rsid w:val="00F77E94"/>
    <w:rsid w:val="00F80BA3"/>
    <w:rsid w:val="00F92EDA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8721D"/>
  <w15:docId w15:val="{AE1D044A-0AB5-492F-B463-D6F0D7E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54DD"/>
    <w:pPr>
      <w:widowControl w:val="0"/>
      <w:autoSpaceDE w:val="0"/>
      <w:autoSpaceDN w:val="0"/>
      <w:adjustRightInd w:val="0"/>
    </w:pPr>
    <w:rPr>
      <w:rFonts w:ascii="標楷體_笄..." w:eastAsia="標楷體_笄..." w:cs="標楷體_笄..."/>
      <w:color w:val="000000"/>
      <w:kern w:val="0"/>
      <w:szCs w:val="24"/>
    </w:rPr>
  </w:style>
  <w:style w:type="table" w:styleId="a3">
    <w:name w:val="Table Grid"/>
    <w:basedOn w:val="a1"/>
    <w:uiPriority w:val="39"/>
    <w:rsid w:val="00890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0449CF"/>
    <w:pPr>
      <w:spacing w:line="360" w:lineRule="auto"/>
      <w:ind w:firstLine="567"/>
      <w:jc w:val="both"/>
    </w:pPr>
    <w:rPr>
      <w:rFonts w:ascii="標楷體" w:eastAsia="標楷體" w:hAnsi="Times New Roman" w:cs="Times New Roman"/>
      <w:sz w:val="26"/>
      <w:szCs w:val="20"/>
    </w:rPr>
  </w:style>
  <w:style w:type="character" w:customStyle="1" w:styleId="20">
    <w:name w:val="本文縮排 2 字元"/>
    <w:basedOn w:val="a0"/>
    <w:link w:val="2"/>
    <w:rsid w:val="000449CF"/>
    <w:rPr>
      <w:rFonts w:ascii="標楷體" w:eastAsia="標楷體" w:hAnsi="Times New Roman" w:cs="Times New Roman"/>
      <w:sz w:val="26"/>
      <w:szCs w:val="20"/>
    </w:rPr>
  </w:style>
  <w:style w:type="paragraph" w:customStyle="1" w:styleId="11">
    <w:name w:val="1.1"/>
    <w:basedOn w:val="a"/>
    <w:rsid w:val="000449CF"/>
    <w:pPr>
      <w:adjustRightInd w:val="0"/>
      <w:spacing w:before="360" w:after="120" w:line="440" w:lineRule="exact"/>
      <w:ind w:left="100" w:right="-227" w:hanging="622"/>
      <w:jc w:val="both"/>
      <w:textAlignment w:val="baseline"/>
    </w:pPr>
    <w:rPr>
      <w:rFonts w:ascii="華康中楷體" w:eastAsia="華康中楷體" w:hAnsi="Times New Roman" w:cs="Times New Roman"/>
      <w:b/>
      <w:kern w:val="0"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DD6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7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791"/>
    <w:rPr>
      <w:sz w:val="20"/>
      <w:szCs w:val="20"/>
    </w:rPr>
  </w:style>
  <w:style w:type="character" w:customStyle="1" w:styleId="apple-converted-space">
    <w:name w:val="apple-converted-space"/>
    <w:basedOn w:val="a0"/>
    <w:rsid w:val="00F060F0"/>
  </w:style>
  <w:style w:type="character" w:customStyle="1" w:styleId="st1">
    <w:name w:val="st1"/>
    <w:basedOn w:val="a0"/>
    <w:rsid w:val="00AB18EC"/>
  </w:style>
  <w:style w:type="paragraph" w:styleId="a8">
    <w:name w:val="List Paragraph"/>
    <w:basedOn w:val="a"/>
    <w:uiPriority w:val="34"/>
    <w:qFormat/>
    <w:rsid w:val="00604EEC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B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8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1EB9"/>
    <w:rPr>
      <w:color w:val="0000FF" w:themeColor="hyperlink"/>
      <w:u w:val="single"/>
    </w:rPr>
  </w:style>
  <w:style w:type="character" w:customStyle="1" w:styleId="1">
    <w:name w:val="提及1"/>
    <w:basedOn w:val="a0"/>
    <w:uiPriority w:val="99"/>
    <w:semiHidden/>
    <w:unhideWhenUsed/>
    <w:rsid w:val="00E61EB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4C80-59FC-4F80-9F48-621E483C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0509</dc:creator>
  <cp:lastModifiedBy>洪曉欣</cp:lastModifiedBy>
  <cp:revision>5</cp:revision>
  <cp:lastPrinted>2015-05-07T03:31:00Z</cp:lastPrinted>
  <dcterms:created xsi:type="dcterms:W3CDTF">2019-03-27T10:04:00Z</dcterms:created>
  <dcterms:modified xsi:type="dcterms:W3CDTF">2019-04-03T04:45:00Z</dcterms:modified>
</cp:coreProperties>
</file>